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CF5EEB">
        <w:trPr>
          <w:trHeight w:val="53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CF5EEB">
        <w:trPr>
          <w:trHeight w:val="602"/>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E407DD">
        <w:rPr>
          <w:rFonts w:ascii="Times New Roman" w:hAnsi="Times New Roman"/>
          <w:sz w:val="24"/>
          <w:szCs w:val="24"/>
          <w:lang w:val="en"/>
        </w:rPr>
        <w:t>expense</w:t>
      </w:r>
      <w:r w:rsidRPr="00A107D2">
        <w:rPr>
          <w:rFonts w:ascii="Times New Roman" w:hAnsi="Times New Roman"/>
          <w:sz w:val="24"/>
          <w:szCs w:val="24"/>
          <w:lang w:val="en"/>
        </w:rPr>
        <w:t xml:space="preserve">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user</w:t>
      </w:r>
      <w:r w:rsidR="00052D74">
        <w:rPr>
          <w:rStyle w:val="hps"/>
          <w:rFonts w:ascii="Times New Roman" w:hAnsi="Times New Roman"/>
          <w:sz w:val="24"/>
          <w:szCs w:val="24"/>
        </w:rPr>
        <w:t>’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which user want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60842065" wp14:editId="47DBA11A">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 xml:space="preserve">- Support other members about </w:t>
            </w:r>
            <w:r w:rsidRPr="00D32D40">
              <w:rPr>
                <w:rFonts w:ascii="Times New Roman" w:eastAsia="Arial" w:hAnsi="Times New Roman"/>
                <w:color w:val="000000"/>
                <w:lang w:val="en-AU"/>
              </w:rPr>
              <w:lastRenderedPageBreak/>
              <w:t>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Default="007D0B52" w:rsidP="007D0B52">
      <w:pPr>
        <w:pStyle w:val="ListParagraph"/>
        <w:numPr>
          <w:ilvl w:val="2"/>
          <w:numId w:val="2"/>
        </w:numPr>
      </w:pPr>
      <w:r>
        <w:t>Tools:</w:t>
      </w:r>
    </w:p>
    <w:p w:rsidR="007D0B52" w:rsidRPr="007D0B52" w:rsidRDefault="007D0B52" w:rsidP="007D0B52">
      <w:pPr>
        <w:pStyle w:val="ListParagraph"/>
        <w:numPr>
          <w:ilvl w:val="0"/>
          <w:numId w:val="21"/>
        </w:numPr>
      </w:pPr>
      <w:r w:rsidRPr="00E26296">
        <w:rPr>
          <w:rFonts w:ascii="Times New Roman" w:hAnsi="Times New Roman" w:cs="Times New Roman"/>
          <w:sz w:val="24"/>
          <w:szCs w:val="24"/>
        </w:rPr>
        <w:t>E</w:t>
      </w:r>
      <w:r w:rsidRPr="00E26296">
        <w:rPr>
          <w:rFonts w:ascii="Times New Roman" w:hAnsi="Times New Roman"/>
          <w:sz w:val="24"/>
          <w:szCs w:val="24"/>
        </w:rPr>
        <w:t>clipse</w:t>
      </w:r>
      <w:r>
        <w:rPr>
          <w:rFonts w:ascii="Times New Roman" w:hAnsi="Times New Roman"/>
          <w:sz w:val="24"/>
          <w:szCs w:val="24"/>
        </w:rPr>
        <w:t xml:space="preserve"> Juno 4.0, Visual studio</w:t>
      </w:r>
    </w:p>
    <w:p w:rsidR="007D0B52" w:rsidRPr="007D0B52" w:rsidRDefault="007D0B52" w:rsidP="007D0B52">
      <w:pPr>
        <w:pStyle w:val="ListParagraph"/>
        <w:numPr>
          <w:ilvl w:val="0"/>
          <w:numId w:val="21"/>
        </w:numPr>
      </w:pPr>
      <w:r>
        <w:rPr>
          <w:rFonts w:ascii="Times New Roman" w:hAnsi="Times New Roman" w:cs="Times New Roman"/>
          <w:sz w:val="24"/>
          <w:szCs w:val="24"/>
        </w:rPr>
        <w:t>SQL server 2010, SQLite</w:t>
      </w:r>
    </w:p>
    <w:p w:rsidR="007D0B52" w:rsidRPr="007D0B52" w:rsidRDefault="007D0B52" w:rsidP="007D0B52">
      <w:pPr>
        <w:pStyle w:val="ListParagraph"/>
        <w:numPr>
          <w:ilvl w:val="0"/>
          <w:numId w:val="21"/>
        </w:numPr>
      </w:pPr>
      <w:r>
        <w:rPr>
          <w:rFonts w:ascii="Times New Roman" w:hAnsi="Times New Roman" w:cs="Times New Roman"/>
          <w:sz w:val="24"/>
          <w:szCs w:val="24"/>
        </w:rPr>
        <w:t>Photoshop CS5</w:t>
      </w:r>
    </w:p>
    <w:p w:rsidR="007D0B52" w:rsidRDefault="007D0B52" w:rsidP="00D87DC8">
      <w:pPr>
        <w:pStyle w:val="ListParagraph"/>
        <w:numPr>
          <w:ilvl w:val="0"/>
          <w:numId w:val="21"/>
        </w:numPr>
      </w:pPr>
      <w:r>
        <w:rPr>
          <w:rFonts w:ascii="Times New Roman" w:hAnsi="Times New Roman" w:cs="Times New Roman"/>
          <w:sz w:val="24"/>
          <w:szCs w:val="24"/>
        </w:rPr>
        <w:t>Microsoft word 2010, 2013</w:t>
      </w:r>
    </w:p>
    <w:p w:rsidR="007D0B52" w:rsidRDefault="007D0B52" w:rsidP="007D0B52">
      <w:pPr>
        <w:pStyle w:val="ListParagraph"/>
        <w:numPr>
          <w:ilvl w:val="2"/>
          <w:numId w:val="2"/>
        </w:numPr>
      </w:pPr>
      <w:r>
        <w:t xml:space="preserve">Techniques: </w:t>
      </w:r>
    </w:p>
    <w:p w:rsidR="00D87DC8" w:rsidRDefault="00D87DC8" w:rsidP="00D87DC8">
      <w:pPr>
        <w:pStyle w:val="ListParagraph"/>
        <w:numPr>
          <w:ilvl w:val="0"/>
          <w:numId w:val="21"/>
        </w:numPr>
      </w:pPr>
      <w:r>
        <w:t>NFC (Near field communication)</w:t>
      </w:r>
    </w:p>
    <w:p w:rsidR="00D87DC8" w:rsidRDefault="00D87DC8" w:rsidP="00D87DC8">
      <w:pPr>
        <w:pStyle w:val="ListParagraph"/>
        <w:numPr>
          <w:ilvl w:val="0"/>
          <w:numId w:val="21"/>
        </w:numPr>
      </w:pPr>
      <w:r>
        <w:t>QR code (Quick response code)</w:t>
      </w:r>
    </w:p>
    <w:p w:rsidR="00B251AD" w:rsidRDefault="00B251AD" w:rsidP="00D87DC8">
      <w:pPr>
        <w:pStyle w:val="ListParagraph"/>
        <w:numPr>
          <w:ilvl w:val="0"/>
          <w:numId w:val="21"/>
        </w:numPr>
      </w:pPr>
      <w:r>
        <w:t>SOAP (</w:t>
      </w:r>
      <w:r w:rsidRPr="00B251AD">
        <w:rPr>
          <w:rStyle w:val="Emphasis"/>
          <w:rFonts w:ascii="Arial" w:hAnsi="Arial" w:cs="Arial"/>
          <w:bCs/>
          <w:i w:val="0"/>
          <w:iCs w:val="0"/>
          <w:color w:val="000000"/>
          <w:shd w:val="clear" w:color="auto" w:fill="FFFFFF"/>
        </w:rPr>
        <w:t>Simple Object Access Protocol</w:t>
      </w:r>
      <w:r>
        <w:t>)</w:t>
      </w:r>
    </w:p>
    <w:p w:rsidR="00B251AD" w:rsidRPr="007D0B52" w:rsidRDefault="00B251AD" w:rsidP="00D87DC8">
      <w:pPr>
        <w:pStyle w:val="ListParagraph"/>
        <w:numPr>
          <w:ilvl w:val="0"/>
          <w:numId w:val="21"/>
        </w:numPr>
      </w:pPr>
      <w:r>
        <w:t>JExcelAPI</w:t>
      </w:r>
    </w:p>
    <w:p w:rsidR="00813E63" w:rsidRPr="00813E63" w:rsidRDefault="00813E63" w:rsidP="00813E63"/>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092F0012" wp14:editId="6B22722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lastRenderedPageBreak/>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3823B2B" wp14:editId="5624B8A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lastRenderedPageBreak/>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548576FE" wp14:editId="1F32C50B">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4000AEC6" wp14:editId="753DBF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5CE34007" wp14:editId="151C467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1C48FD50" wp14:editId="372AAA9F">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673DEE19" wp14:editId="4DE435BC">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21856B41" wp14:editId="1670526A">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0F3F3BEB" wp14:editId="07EA5A9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6EC8A6DD" wp14:editId="22B6618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C46AE54" wp14:editId="1E9AA81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bookmarkStart w:id="2" w:name="_GoBack"/>
      <w:bookmarkEnd w:id="2"/>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2E2EDFC2" wp14:editId="574ADCCF">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lang w:eastAsia="ja-JP"/>
        </w:rPr>
        <w:drawing>
          <wp:inline distT="0" distB="0" distL="0" distR="0" wp14:anchorId="6E05C80A" wp14:editId="6ED8157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72BCCE3F" wp14:editId="50413A80">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716E24D4" wp14:editId="2987BB2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57245F06" wp14:editId="295E536E">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22B36C2B" wp14:editId="584972DB">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14C80F1B" wp14:editId="59F84697">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24B8E925" wp14:editId="64D5058F">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5B4325F9" wp14:editId="3A14B84B">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47EEF23B" wp14:editId="34CFAB3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1DE8E28F" wp14:editId="0A483F8D">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10BAAF29" wp14:editId="64DE6E71">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443FC7E2" wp14:editId="5DE3F2FB">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0CED64C6" wp14:editId="0A3FAE64">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4811D71E" wp14:editId="6F767ADA">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2F53FF0C" wp14:editId="446C40F5">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0804C96E" wp14:editId="3AB02CF2">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13B90B4C" wp14:editId="3CF30BB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53166D83" wp14:editId="1E740D3D">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652C9E0C" wp14:editId="7BB817BC">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56544" behindDoc="0" locked="0" layoutInCell="1" allowOverlap="1" wp14:anchorId="60737E48" wp14:editId="49C07B14">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60640" behindDoc="0" locked="0" layoutInCell="1" allowOverlap="1" wp14:anchorId="783E8FD2" wp14:editId="1320582A">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5AE2F3E3" wp14:editId="4FB320E2">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26015AA4" wp14:editId="1CFF0592">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lastRenderedPageBreak/>
        <w:drawing>
          <wp:anchor distT="0" distB="0" distL="114300" distR="114300" simplePos="0" relativeHeight="251768832" behindDoc="0" locked="0" layoutInCell="1" allowOverlap="1" wp14:anchorId="7E856A28" wp14:editId="5F46829B">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lang w:eastAsia="ja-JP"/>
        </w:rPr>
        <w:drawing>
          <wp:anchor distT="0" distB="0" distL="114300" distR="114300" simplePos="0" relativeHeight="251772928" behindDoc="0" locked="0" layoutInCell="1" allowOverlap="1" wp14:anchorId="2F0D5ABD" wp14:editId="2E5EC3C0">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777024" behindDoc="0" locked="0" layoutInCell="1" allowOverlap="1" wp14:anchorId="04887458" wp14:editId="01E41469">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lastRenderedPageBreak/>
        <w:drawing>
          <wp:anchor distT="0" distB="0" distL="114300" distR="114300" simplePos="0" relativeHeight="251781120" behindDoc="0" locked="0" layoutInCell="1" allowOverlap="1" wp14:anchorId="25EFBBB7" wp14:editId="79011E77">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3AFABAE9" wp14:editId="3FE143E7">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lastRenderedPageBreak/>
        <w:drawing>
          <wp:inline distT="0" distB="0" distL="0" distR="0" wp14:anchorId="3FF6C4CB" wp14:editId="78E86B58">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76B19BD" wp14:editId="32C72A6C">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1DB34502" wp14:editId="016B140E">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3ED04A7" wp14:editId="36D82A8D">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1DE524D2" wp14:editId="7AC24C5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AF7FE27" wp14:editId="66DDCF8B">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66FFC3B" wp14:editId="712C637C">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4EF17625" wp14:editId="204E4B13">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76A2E560" wp14:editId="62468D08">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479D612B" wp14:editId="7BA592B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Ăn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Ăn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Ăn uống" field  with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Ăn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Ăn uống" ( nam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Ăn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Ăn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Ăn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r w:rsidR="00F9081C" w:rsidRPr="00F7319B">
              <w:rPr>
                <w:rFonts w:ascii="Times New Roman" w:eastAsia="Times New Roman" w:hAnsi="Times New Roman" w:cs="Times New Roman"/>
                <w:color w:val="000000"/>
                <w:sz w:val="20"/>
                <w:szCs w:val="20"/>
              </w:rPr>
              <w:t>)</w:t>
            </w:r>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Ăn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Ăn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1">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2">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3">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4">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5">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6">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7">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78">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79">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0">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2">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lang w:eastAsia="ja-JP"/>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lang w:eastAsia="ja-JP"/>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lang w:eastAsia="ja-JP"/>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Pr="005B0898" w:rsidRDefault="008A07E7" w:rsidP="00A330F2">
      <w:pPr>
        <w:pStyle w:val="Heading1"/>
        <w:rPr>
          <w:rFonts w:ascii="Times New Roman" w:hAnsi="Times New Roman" w:cs="Times New Roman"/>
          <w:sz w:val="36"/>
          <w:szCs w:val="36"/>
        </w:rPr>
      </w:pPr>
      <w:r w:rsidRPr="005B0898">
        <w:rPr>
          <w:rFonts w:ascii="Times New Roman" w:hAnsi="Times New Roman" w:cs="Times New Roman"/>
          <w:sz w:val="36"/>
          <w:szCs w:val="36"/>
        </w:rPr>
        <w:t>User</w:t>
      </w:r>
    </w:p>
    <w:sectPr w:rsidR="00A330F2" w:rsidRPr="005B0898"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58" w:rsidRDefault="00803858" w:rsidP="00C935E5">
      <w:pPr>
        <w:spacing w:after="0" w:line="240" w:lineRule="auto"/>
      </w:pPr>
      <w:r>
        <w:separator/>
      </w:r>
    </w:p>
  </w:endnote>
  <w:endnote w:type="continuationSeparator" w:id="0">
    <w:p w:rsidR="00803858" w:rsidRDefault="00803858"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58" w:rsidRDefault="00803858" w:rsidP="00C935E5">
      <w:pPr>
        <w:spacing w:after="0" w:line="240" w:lineRule="auto"/>
      </w:pPr>
      <w:r>
        <w:separator/>
      </w:r>
    </w:p>
  </w:footnote>
  <w:footnote w:type="continuationSeparator" w:id="0">
    <w:p w:rsidR="00803858" w:rsidRDefault="00803858"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0"/>
  </w:num>
  <w:num w:numId="4">
    <w:abstractNumId w:val="33"/>
  </w:num>
  <w:num w:numId="5">
    <w:abstractNumId w:val="19"/>
  </w:num>
  <w:num w:numId="6">
    <w:abstractNumId w:val="24"/>
  </w:num>
  <w:num w:numId="7">
    <w:abstractNumId w:val="30"/>
  </w:num>
  <w:num w:numId="8">
    <w:abstractNumId w:val="26"/>
  </w:num>
  <w:num w:numId="9">
    <w:abstractNumId w:val="16"/>
  </w:num>
  <w:num w:numId="10">
    <w:abstractNumId w:val="36"/>
  </w:num>
  <w:num w:numId="11">
    <w:abstractNumId w:val="31"/>
  </w:num>
  <w:num w:numId="12">
    <w:abstractNumId w:val="27"/>
  </w:num>
  <w:num w:numId="13">
    <w:abstractNumId w:val="32"/>
  </w:num>
  <w:num w:numId="14">
    <w:abstractNumId w:val="22"/>
  </w:num>
  <w:num w:numId="15">
    <w:abstractNumId w:val="8"/>
  </w:num>
  <w:num w:numId="16">
    <w:abstractNumId w:val="20"/>
  </w:num>
  <w:num w:numId="17">
    <w:abstractNumId w:val="17"/>
  </w:num>
  <w:num w:numId="18">
    <w:abstractNumId w:val="35"/>
  </w:num>
  <w:num w:numId="19">
    <w:abstractNumId w:val="29"/>
  </w:num>
  <w:num w:numId="20">
    <w:abstractNumId w:val="34"/>
  </w:num>
  <w:num w:numId="21">
    <w:abstractNumId w:val="7"/>
  </w:num>
  <w:num w:numId="22">
    <w:abstractNumId w:val="25"/>
  </w:num>
  <w:num w:numId="23">
    <w:abstractNumId w:val="10"/>
  </w:num>
  <w:num w:numId="24">
    <w:abstractNumId w:val="39"/>
  </w:num>
  <w:num w:numId="25">
    <w:abstractNumId w:val="3"/>
  </w:num>
  <w:num w:numId="26">
    <w:abstractNumId w:val="14"/>
  </w:num>
  <w:num w:numId="27">
    <w:abstractNumId w:val="12"/>
  </w:num>
  <w:num w:numId="28">
    <w:abstractNumId w:val="6"/>
  </w:num>
  <w:num w:numId="29">
    <w:abstractNumId w:val="1"/>
  </w:num>
  <w:num w:numId="30">
    <w:abstractNumId w:val="2"/>
  </w:num>
  <w:num w:numId="31">
    <w:abstractNumId w:val="28"/>
  </w:num>
  <w:num w:numId="32">
    <w:abstractNumId w:val="43"/>
  </w:num>
  <w:num w:numId="33">
    <w:abstractNumId w:val="38"/>
  </w:num>
  <w:num w:numId="34">
    <w:abstractNumId w:val="15"/>
  </w:num>
  <w:num w:numId="35">
    <w:abstractNumId w:val="11"/>
  </w:num>
  <w:num w:numId="36">
    <w:abstractNumId w:val="5"/>
  </w:num>
  <w:num w:numId="37">
    <w:abstractNumId w:val="37"/>
  </w:num>
  <w:num w:numId="38">
    <w:abstractNumId w:val="13"/>
  </w:num>
  <w:num w:numId="39">
    <w:abstractNumId w:val="42"/>
  </w:num>
  <w:num w:numId="40">
    <w:abstractNumId w:val="41"/>
  </w:num>
  <w:num w:numId="41">
    <w:abstractNumId w:val="4"/>
  </w:num>
  <w:num w:numId="42">
    <w:abstractNumId w:val="23"/>
  </w:num>
  <w:num w:numId="43">
    <w:abstractNumId w:val="44"/>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A2224"/>
    <w:rsid w:val="000A6B5F"/>
    <w:rsid w:val="000B0E91"/>
    <w:rsid w:val="000B3AA1"/>
    <w:rsid w:val="000D1B9C"/>
    <w:rsid w:val="000D518E"/>
    <w:rsid w:val="00122FA3"/>
    <w:rsid w:val="00130DF9"/>
    <w:rsid w:val="00143350"/>
    <w:rsid w:val="00145F5E"/>
    <w:rsid w:val="00166B62"/>
    <w:rsid w:val="00180D1E"/>
    <w:rsid w:val="001877F1"/>
    <w:rsid w:val="001B0883"/>
    <w:rsid w:val="001B18C9"/>
    <w:rsid w:val="001B4DD6"/>
    <w:rsid w:val="001B757A"/>
    <w:rsid w:val="001D4314"/>
    <w:rsid w:val="001E2542"/>
    <w:rsid w:val="001F5873"/>
    <w:rsid w:val="00227B1A"/>
    <w:rsid w:val="0023559F"/>
    <w:rsid w:val="00254A5B"/>
    <w:rsid w:val="00270F0F"/>
    <w:rsid w:val="00281D48"/>
    <w:rsid w:val="002A1DF9"/>
    <w:rsid w:val="002A2C30"/>
    <w:rsid w:val="002D2E8C"/>
    <w:rsid w:val="002D427B"/>
    <w:rsid w:val="002F558A"/>
    <w:rsid w:val="0033397B"/>
    <w:rsid w:val="00350821"/>
    <w:rsid w:val="00351FDA"/>
    <w:rsid w:val="00354566"/>
    <w:rsid w:val="00390C25"/>
    <w:rsid w:val="003B5713"/>
    <w:rsid w:val="003C0A4D"/>
    <w:rsid w:val="003D6CD5"/>
    <w:rsid w:val="003E2BF1"/>
    <w:rsid w:val="003E5B56"/>
    <w:rsid w:val="003F15C2"/>
    <w:rsid w:val="003F4202"/>
    <w:rsid w:val="00423239"/>
    <w:rsid w:val="0042569D"/>
    <w:rsid w:val="00432062"/>
    <w:rsid w:val="00444C10"/>
    <w:rsid w:val="0045343A"/>
    <w:rsid w:val="00456C62"/>
    <w:rsid w:val="004674F7"/>
    <w:rsid w:val="004A30C2"/>
    <w:rsid w:val="004C450A"/>
    <w:rsid w:val="004D2821"/>
    <w:rsid w:val="004F0C62"/>
    <w:rsid w:val="0050526E"/>
    <w:rsid w:val="00511E77"/>
    <w:rsid w:val="0052252D"/>
    <w:rsid w:val="0055144C"/>
    <w:rsid w:val="005535C1"/>
    <w:rsid w:val="00566335"/>
    <w:rsid w:val="00577CC9"/>
    <w:rsid w:val="00585F2F"/>
    <w:rsid w:val="00594763"/>
    <w:rsid w:val="005B0898"/>
    <w:rsid w:val="005C440A"/>
    <w:rsid w:val="005E40ED"/>
    <w:rsid w:val="006025E1"/>
    <w:rsid w:val="00612B04"/>
    <w:rsid w:val="00612C07"/>
    <w:rsid w:val="00646F34"/>
    <w:rsid w:val="00670896"/>
    <w:rsid w:val="00673B04"/>
    <w:rsid w:val="00687CAB"/>
    <w:rsid w:val="006B6DD6"/>
    <w:rsid w:val="006C2147"/>
    <w:rsid w:val="006F45A4"/>
    <w:rsid w:val="007051FE"/>
    <w:rsid w:val="00714EEA"/>
    <w:rsid w:val="00753C1D"/>
    <w:rsid w:val="00756B8B"/>
    <w:rsid w:val="0076684B"/>
    <w:rsid w:val="007904BF"/>
    <w:rsid w:val="00795E6D"/>
    <w:rsid w:val="007B41A4"/>
    <w:rsid w:val="007C4560"/>
    <w:rsid w:val="007C48F7"/>
    <w:rsid w:val="007D0B52"/>
    <w:rsid w:val="007F1672"/>
    <w:rsid w:val="007F7FD7"/>
    <w:rsid w:val="00803435"/>
    <w:rsid w:val="00803858"/>
    <w:rsid w:val="00810C0A"/>
    <w:rsid w:val="00813E63"/>
    <w:rsid w:val="00856B5B"/>
    <w:rsid w:val="00871308"/>
    <w:rsid w:val="00880A05"/>
    <w:rsid w:val="00893D1A"/>
    <w:rsid w:val="008978FD"/>
    <w:rsid w:val="008A07E7"/>
    <w:rsid w:val="008C3E04"/>
    <w:rsid w:val="008F288A"/>
    <w:rsid w:val="008F5A13"/>
    <w:rsid w:val="009432EA"/>
    <w:rsid w:val="00962CE6"/>
    <w:rsid w:val="00965DDE"/>
    <w:rsid w:val="009A5CEF"/>
    <w:rsid w:val="009A78D0"/>
    <w:rsid w:val="009C045D"/>
    <w:rsid w:val="009E0887"/>
    <w:rsid w:val="009E1A8B"/>
    <w:rsid w:val="009E3BA1"/>
    <w:rsid w:val="009E44B4"/>
    <w:rsid w:val="009F0927"/>
    <w:rsid w:val="00A249B8"/>
    <w:rsid w:val="00A330F2"/>
    <w:rsid w:val="00A505D1"/>
    <w:rsid w:val="00A514C5"/>
    <w:rsid w:val="00A61870"/>
    <w:rsid w:val="00A74647"/>
    <w:rsid w:val="00AA1D27"/>
    <w:rsid w:val="00AD018F"/>
    <w:rsid w:val="00AD2B12"/>
    <w:rsid w:val="00AF250F"/>
    <w:rsid w:val="00B21CA4"/>
    <w:rsid w:val="00B251AD"/>
    <w:rsid w:val="00B277CE"/>
    <w:rsid w:val="00B72AB6"/>
    <w:rsid w:val="00B77810"/>
    <w:rsid w:val="00BA67F7"/>
    <w:rsid w:val="00BA710E"/>
    <w:rsid w:val="00BB482A"/>
    <w:rsid w:val="00BC7719"/>
    <w:rsid w:val="00BF4721"/>
    <w:rsid w:val="00BF688E"/>
    <w:rsid w:val="00BF7FF3"/>
    <w:rsid w:val="00C047C6"/>
    <w:rsid w:val="00C33853"/>
    <w:rsid w:val="00C6645A"/>
    <w:rsid w:val="00C73551"/>
    <w:rsid w:val="00C773AA"/>
    <w:rsid w:val="00C91860"/>
    <w:rsid w:val="00C935E5"/>
    <w:rsid w:val="00CA1FD3"/>
    <w:rsid w:val="00CA485D"/>
    <w:rsid w:val="00CA57F5"/>
    <w:rsid w:val="00CD3874"/>
    <w:rsid w:val="00CD6100"/>
    <w:rsid w:val="00CD7963"/>
    <w:rsid w:val="00CE113F"/>
    <w:rsid w:val="00CF5EEB"/>
    <w:rsid w:val="00CF658D"/>
    <w:rsid w:val="00D04DE4"/>
    <w:rsid w:val="00D10CB9"/>
    <w:rsid w:val="00D203A0"/>
    <w:rsid w:val="00D326FA"/>
    <w:rsid w:val="00D32D40"/>
    <w:rsid w:val="00D44FD5"/>
    <w:rsid w:val="00D56051"/>
    <w:rsid w:val="00D60631"/>
    <w:rsid w:val="00D87DC8"/>
    <w:rsid w:val="00D904C4"/>
    <w:rsid w:val="00DA2F37"/>
    <w:rsid w:val="00DE5122"/>
    <w:rsid w:val="00E00BB0"/>
    <w:rsid w:val="00E10525"/>
    <w:rsid w:val="00E26296"/>
    <w:rsid w:val="00E407DD"/>
    <w:rsid w:val="00E87A61"/>
    <w:rsid w:val="00E94687"/>
    <w:rsid w:val="00ED65E3"/>
    <w:rsid w:val="00F26423"/>
    <w:rsid w:val="00F7319B"/>
    <w:rsid w:val="00F9081C"/>
    <w:rsid w:val="00F96AF0"/>
    <w:rsid w:val="00F97EAC"/>
    <w:rsid w:val="00FA674A"/>
    <w:rsid w:val="00FC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DF48C-0849-4052-A98D-111209E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HienNV@fpt.edu.v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455-FD1E-4FA3-8794-31CF23D6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6708</Words>
  <Characters>15223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132</cp:revision>
  <dcterms:created xsi:type="dcterms:W3CDTF">2012-12-10T08:41:00Z</dcterms:created>
  <dcterms:modified xsi:type="dcterms:W3CDTF">2012-12-11T19:45:00Z</dcterms:modified>
</cp:coreProperties>
</file>